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05" w:leader="none"/>
          <w:tab w:val="center" w:pos="5102" w:leader="none"/>
        </w:tabs>
        <w:rPr>
          <w:rFonts w:ascii="Times New Roman" w:hAnsi="Times New Roman" w:cs="Times New Roman"/>
          <w:b/>
          <w:b/>
          <w:sz w:val="44"/>
        </w:rPr>
      </w:pPr>
      <w:r>
        <w:rPr>
          <w:rFonts w:cs="Times New Roman" w:ascii="Times New Roman" w:hAnsi="Times New Roman"/>
          <w:b/>
          <w:sz w:val="44"/>
        </w:rPr>
        <w:tab/>
      </w:r>
    </w:p>
    <w:p>
      <w:pPr>
        <w:pStyle w:val="Normal"/>
        <w:tabs>
          <w:tab w:val="left" w:pos="1905" w:leader="none"/>
          <w:tab w:val="center" w:pos="5102" w:leader="none"/>
        </w:tabs>
        <w:jc w:val="center"/>
        <w:rPr>
          <w:rFonts w:ascii="Times New Roman" w:hAnsi="Times New Roman" w:cs="Times New Roman"/>
          <w:b/>
          <w:b/>
          <w:sz w:val="44"/>
        </w:rPr>
      </w:pPr>
      <w:r>
        <w:rPr>
          <w:rFonts w:cs="Times New Roman" w:ascii="Times New Roman" w:hAnsi="Times New Roman"/>
          <w:b/>
          <w:sz w:val="44"/>
        </w:rPr>
      </w:r>
    </w:p>
    <w:p>
      <w:pPr>
        <w:pStyle w:val="Normal"/>
        <w:jc w:val="center"/>
        <w:rPr>
          <w:rFonts w:ascii="Times New Roman" w:hAnsi="Times New Roman" w:cs="Times New Roman"/>
          <w:sz w:val="44"/>
        </w:rPr>
      </w:pPr>
      <w:r>
        <w:rPr>
          <w:rFonts w:cs="Times New Roman" w:ascii="Times New Roman" w:hAnsi="Times New Roman"/>
          <w:sz w:val="4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9122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6"/>
        </w:rPr>
        <w:t xml:space="preserve">Цель: 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</w:rPr>
        <w:t xml:space="preserve">- Создание комфортной обстановки, благоприятных условий для </w:t>
      </w:r>
      <w:r>
        <w:rPr>
          <w:rFonts w:ascii="Verdana" w:hAnsi="Verdana"/>
          <w:color w:val="000000"/>
          <w:sz w:val="20"/>
          <w:szCs w:val="20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  <w:t>оптимального развития личности ребёнка с ограниченными возможностями, для его адаптации в обществе и помощь в социализации личности.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Задачи: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формировать качества каждого ученика в зависимости от личностных особенностей ребенка, его интересов, склонностей, состояния здоровья, возрастных особенностей характера и психики.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учить детей грамотному общению друг с другом, поддерживая и развивая в них доброту, отзывчивость, умение сопереживать товарищу, уважение к окружающим людям.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формировать добросовестное отношение к учебе, воспитывать трудолюбие, самостоятельность.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расширять познавательный интерес, кругозор учащихся.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развивать и укреплять стремление к здоровому образу жизн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воспитание ответственности за порученное дело;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tbl>
      <w:tblPr>
        <w:tblStyle w:val="a5"/>
        <w:tblW w:w="10916" w:type="dxa"/>
        <w:jc w:val="left"/>
        <w:tblInd w:w="-31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039"/>
        <w:gridCol w:w="3876"/>
      </w:tblGrid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Мероприятия     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Дата</w:t>
            </w:r>
          </w:p>
        </w:tc>
      </w:tr>
      <w:tr>
        <w:trPr/>
        <w:tc>
          <w:tcPr>
            <w:tcW w:w="1091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>Сентябрь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Торжественная линейка «Здравствуй, школа!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Классный час: «Новосибирск – город трудовой доблести». 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1.09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Родительское собрание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1.09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Операция «Уют своими руками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1.-04.09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Организационный кл. час« Распределение обязанностей», "Правила поведения. «Положение о внешнем виде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3.09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нструктаж «Правила для учащихся школы-интерната» Инструктаж по «Правилам безопасного поведения на дорогах и в транспорте»;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2-08.09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Малый педсовет «План работы на 1 четверть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4.09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нд.работа с учащимися «группы риска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Организация работы кружков (списки)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справок для учащихся для проезда в транспорте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 на тему «Семья в моей жизни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6.09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 «Береги школьное имущество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концерту, посвященному «Дню учителя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уголок « Наш дружный класс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час «В здоровом теле – здоровый дух».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3.09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стречи – консультации для родителей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Генеральная уборка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аждую пятницу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ежурство по школе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торник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Уборка территории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5" w:leader="none"/>
                <w:tab w:val="left" w:pos="91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ab/>
              <w:tab/>
              <w:t>Посещение мест проживания детей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1091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>Октябрь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курс газет по Дню Учителя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раздничный концерт «Спасибо Вам, учителя!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2.10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«Твори добро» - беседа ко дню пожилого человека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7.10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час по ПДД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1.10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Малый педсовет:«Единые требования к учащимся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color w:val="000000"/>
                <w:sz w:val="32"/>
                <w:szCs w:val="32"/>
                <w:shd w:fill="FFFFFF" w:val="clear"/>
              </w:rPr>
              <w:t>Проведение классного часа, посвященного дню народного единства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8.10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32"/>
                <w:szCs w:val="3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32"/>
                <w:szCs w:val="32"/>
                <w:shd w:fill="FFFFFF" w:val="clear"/>
              </w:rPr>
              <w:t>Презентация: «Дом ,в котором я живу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0.10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нструктаж по ТБ дома, в школе, о поведении вЧС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троль посещаемости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Генеральная уборка класса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аждую пятницу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Уборка территории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ежурство по школе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торник</w:t>
            </w:r>
          </w:p>
        </w:tc>
      </w:tr>
      <w:tr>
        <w:trPr/>
        <w:tc>
          <w:tcPr>
            <w:tcW w:w="1091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>Ноябрь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21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color w:val="000000"/>
                <w:sz w:val="32"/>
                <w:szCs w:val="32"/>
                <w:shd w:fill="FFFFFF" w:val="clear"/>
              </w:rPr>
              <w:t>Слайд – шоу «День народного единства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0.11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курс рисунков, посвященных  «Дню народного единства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9-13.11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« </w:t>
            </w:r>
            <w:r>
              <w:rPr>
                <w:rFonts w:cs="Times New Roman" w:ascii="Times New Roman" w:hAnsi="Times New Roman"/>
                <w:color w:val="000000"/>
                <w:sz w:val="32"/>
                <w:szCs w:val="32"/>
                <w:shd w:fill="FFFFFF" w:val="clear"/>
              </w:rPr>
              <w:t>Малая Родина глазами детей»- час общения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7.11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7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троль посещаемости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и месяца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Трудовой десант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6.11-20.11.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95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color w:val="000000"/>
                <w:sz w:val="32"/>
                <w:szCs w:val="32"/>
                <w:shd w:fill="FFFFFF" w:val="clear"/>
              </w:rPr>
              <w:t>Чтение книг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года</w:t>
            </w:r>
          </w:p>
        </w:tc>
      </w:tr>
      <w:tr>
        <w:trPr/>
        <w:tc>
          <w:tcPr>
            <w:tcW w:w="7039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рофилактический кл. час « Вред курения»</w:t>
            </w:r>
          </w:p>
        </w:tc>
        <w:tc>
          <w:tcPr>
            <w:tcW w:w="387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6.11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ы-пятиминутки перед отъездом детей домой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ятница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Генеральная уборка класса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аждую пятницу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ежурство по школе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ятница</w:t>
            </w:r>
          </w:p>
        </w:tc>
      </w:tr>
      <w:tr>
        <w:trPr/>
        <w:tc>
          <w:tcPr>
            <w:tcW w:w="1091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 xml:space="preserve">Декабрь 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color w:val="000000"/>
                <w:sz w:val="32"/>
                <w:szCs w:val="32"/>
                <w:shd w:fill="FFFFFF" w:val="clear"/>
              </w:rPr>
              <w:t>Познавательное занятие «Родные люди, родственные отношения».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.12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Новому году: разучивание стихов, изготовление поделок, костюмов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-диалог «Новый год-семейный праздник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8.12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Индивидуальные беседы, посещение мест проживания детей 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ДД: правила поведения в транспорте и в общественных местах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еженедельно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й час: « Урок красивой улыбки».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6.12.2020г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Подведение итогов за  </w:t>
            </w: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четверть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Родительское собрание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412.2020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раздник Новогодней Елки «Новогодний калейдоскоп»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4.12.2020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Генеральная уборка класса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аждую пятницу</w:t>
            </w:r>
          </w:p>
        </w:tc>
      </w:tr>
      <w:tr>
        <w:trPr/>
        <w:tc>
          <w:tcPr>
            <w:tcW w:w="70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ежурство по школе</w:t>
            </w:r>
          </w:p>
        </w:tc>
        <w:tc>
          <w:tcPr>
            <w:tcW w:w="38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18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торник</w:t>
              <w:tab/>
            </w:r>
          </w:p>
        </w:tc>
      </w:tr>
    </w:tbl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851" w:right="850" w:header="0" w:top="28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7b09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6534c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427b0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427b0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ppleconvertedspace" w:customStyle="1">
    <w:name w:val="apple-converted-space"/>
    <w:basedOn w:val="DefaultParagraphFont"/>
    <w:qFormat/>
    <w:rsid w:val="00427b09"/>
    <w:rPr/>
  </w:style>
  <w:style w:type="character" w:styleId="Style12">
    <w:name w:val="Выделение"/>
    <w:basedOn w:val="DefaultParagraphFont"/>
    <w:uiPriority w:val="20"/>
    <w:qFormat/>
    <w:rsid w:val="00427b09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534c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19496f"/>
    <w:rPr>
      <w:color w:val="0000FF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qFormat/>
    <w:rsid w:val="00427b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9" w:customStyle="1">
    <w:name w:val="Содержимое таблицы"/>
    <w:basedOn w:val="Normal"/>
    <w:qFormat/>
    <w:rsid w:val="00a1661d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" w:cs="Lohit Hindi"/>
      <w:kern w:val="2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99029a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534c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790D-F752-4A66-BEA0-4FED99F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Application>LibreOffice/5.4.7.2$Linux_X86_64 LibreOffice_project/40m0$Build-2</Application>
  <Pages>4</Pages>
  <Words>456</Words>
  <Characters>3175</Characters>
  <CharactersWithSpaces>3536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3:12:00Z</dcterms:created>
  <dc:creator>Кабинет №10</dc:creator>
  <dc:description/>
  <dc:language>ru-RU</dc:language>
  <cp:lastModifiedBy/>
  <cp:lastPrinted>2001-12-31T17:19:00Z</cp:lastPrinted>
  <dcterms:modified xsi:type="dcterms:W3CDTF">2020-09-18T18:49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